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E75D53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E75D53" w:rsidRPr="00E75D53">
        <w:t>31806470714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 w:rsidRPr="00E75D53">
        <w:rPr>
          <w:sz w:val="24"/>
          <w:szCs w:val="24"/>
        </w:rPr>
        <w:t xml:space="preserve">на </w:t>
      </w:r>
      <w:r w:rsidR="00E75D53" w:rsidRPr="00E75D53">
        <w:rPr>
          <w:sz w:val="24"/>
          <w:szCs w:val="24"/>
        </w:rPr>
        <w:t>предоставление доступа в здания с целью развития сети передачи данных и оказания телекоммуникационных услуг гражданам и/или юридическим лицам в жилых домах на территории г. Москвы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E75D53">
        <w:t>1</w:t>
      </w:r>
      <w:r w:rsidRPr="00D75ABC">
        <w:rPr>
          <w:sz w:val="24"/>
          <w:szCs w:val="24"/>
        </w:rPr>
        <w:t xml:space="preserve">» </w:t>
      </w:r>
      <w:r w:rsidR="00E75D53">
        <w:rPr>
          <w:sz w:val="24"/>
          <w:szCs w:val="24"/>
        </w:rPr>
        <w:t>ма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E75D53" w:rsidRPr="00E75D53">
        <w:t>31806470714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97762" w:rsidRDefault="00E75D53" w:rsidP="00197762">
      <w:pPr>
        <w:pStyle w:val="a3"/>
        <w:tabs>
          <w:tab w:val="left" w:pos="1965"/>
        </w:tabs>
        <w:ind w:firstLine="0"/>
      </w:pPr>
      <w:r w:rsidRPr="00E75D53">
        <w:t>162 000 (Сто шестьдесят две тысячи) рублей 00 копеек</w:t>
      </w:r>
      <w:r>
        <w:t xml:space="preserve"> без учета НДС</w:t>
      </w:r>
      <w:r w:rsidRPr="00E75D53">
        <w:t>. НДС не облагается в связи с применением УСН.</w:t>
      </w:r>
    </w:p>
    <w:p w:rsidR="00E75D53" w:rsidRPr="00197762" w:rsidRDefault="00E75D53" w:rsidP="00197762">
      <w:pPr>
        <w:pStyle w:val="a3"/>
        <w:tabs>
          <w:tab w:val="left" w:pos="1965"/>
        </w:tabs>
        <w:ind w:firstLine="0"/>
        <w:rPr>
          <w:sz w:val="24"/>
          <w:szCs w:val="24"/>
        </w:rPr>
      </w:pPr>
    </w:p>
    <w:p w:rsidR="004A2A88" w:rsidRPr="00D75ABC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7762" w:rsidRPr="00D75ABC" w:rsidTr="003945CD">
        <w:tc>
          <w:tcPr>
            <w:tcW w:w="3686" w:type="dxa"/>
          </w:tcPr>
          <w:p w:rsidR="00197762" w:rsidRPr="00197762" w:rsidRDefault="00E75D53" w:rsidP="00197762">
            <w:r w:rsidRPr="006C3867">
              <w:rPr>
                <w:sz w:val="22"/>
                <w:szCs w:val="22"/>
              </w:rPr>
              <w:t xml:space="preserve">Общество с ограниченной ответственностью «Правовые и управленческие решения» </w:t>
            </w:r>
            <w:r w:rsidRPr="0010715D">
              <w:rPr>
                <w:sz w:val="22"/>
                <w:szCs w:val="22"/>
              </w:rPr>
              <w:t xml:space="preserve"> (</w:t>
            </w:r>
            <w:r w:rsidRPr="006C3867">
              <w:rPr>
                <w:sz w:val="22"/>
                <w:szCs w:val="22"/>
              </w:rPr>
              <w:t>ООО «Правовые и управленческие решения»</w:t>
            </w:r>
            <w:r w:rsidRPr="0010715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197762" w:rsidRPr="00197762" w:rsidRDefault="00E75D53" w:rsidP="00197762">
            <w:r w:rsidRPr="006C3867">
              <w:rPr>
                <w:sz w:val="22"/>
                <w:szCs w:val="20"/>
              </w:rPr>
              <w:t xml:space="preserve">109469, г. Москва, ул. </w:t>
            </w:r>
            <w:proofErr w:type="spellStart"/>
            <w:r w:rsidRPr="006C3867">
              <w:rPr>
                <w:sz w:val="22"/>
                <w:szCs w:val="20"/>
              </w:rPr>
              <w:t>Братиславская</w:t>
            </w:r>
            <w:proofErr w:type="spellEnd"/>
            <w:r w:rsidRPr="006C3867">
              <w:rPr>
                <w:sz w:val="22"/>
                <w:szCs w:val="20"/>
              </w:rPr>
              <w:t>, д.33</w:t>
            </w:r>
          </w:p>
        </w:tc>
        <w:tc>
          <w:tcPr>
            <w:tcW w:w="3686" w:type="dxa"/>
            <w:vAlign w:val="center"/>
          </w:tcPr>
          <w:p w:rsidR="00197762" w:rsidRPr="00197762" w:rsidRDefault="00E75D53" w:rsidP="00197762">
            <w:r w:rsidRPr="00E75D53">
              <w:t>162 000 (Сто шестьдесят две тысячи) рублей 00 копеек</w:t>
            </w:r>
            <w:r>
              <w:t xml:space="preserve"> без учета НДС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E75D53" w:rsidRPr="006C3867">
        <w:rPr>
          <w:sz w:val="22"/>
        </w:rPr>
        <w:t>ООО «Правовые и управленческие решения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E75D53" w:rsidRPr="006C3867">
        <w:rPr>
          <w:sz w:val="22"/>
        </w:rPr>
        <w:t>ООО «Правовые и управленческие решения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E75D53" w:rsidRPr="006C3867">
        <w:rPr>
          <w:sz w:val="22"/>
        </w:rPr>
        <w:t>ООО «Правовые и управленческие решения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E75D53" w:rsidRPr="00E75D53">
        <w:rPr>
          <w:lang w:eastAsia="ru-RU"/>
        </w:rPr>
        <w:t>162 000 (Сто шестьдесят две тысячи) рублей 00 копеек без учета НДС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lastRenderedPageBreak/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6414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64145E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6414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</w:t>
            </w:r>
            <w:bookmarkStart w:id="0" w:name="_GoBack"/>
            <w:bookmarkEnd w:id="0"/>
            <w:r w:rsidRPr="00D75ABC">
              <w:rPr>
                <w:rFonts w:eastAsia="Times New Roman"/>
                <w:b/>
                <w:sz w:val="24"/>
                <w:szCs w:val="24"/>
              </w:rPr>
              <w:t>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6414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6414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6414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5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bFAiAOZdEPAcsfjd29gB7O6H90=" w:salt="JmLSK3Rp7npxwPSuwyO+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4145E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75D5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YpqEvZsAXcvqc6yTG9JdlK9Csjj7fpSb0972nNSlu8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7z9tPmTgeuoCb/z++JxTf7WWtfcWaHyxEc3UznOL1g=</DigestValue>
    </Reference>
    <Reference Type="http://www.w3.org/2000/09/xmldsig#Object" URI="#idValidSigLnImg">
      <DigestMethod Algorithm="urn:ietf:params:xml:ns:cpxmlsec:algorithms:gostr3411"/>
      <DigestValue>8ZI6Wgpghbt4qYXxz2Cu8IQJyKdB8DOMevMIL8X4zck=</DigestValue>
    </Reference>
    <Reference Type="http://www.w3.org/2000/09/xmldsig#Object" URI="#idInvalidSigLnImg">
      <DigestMethod Algorithm="urn:ietf:params:xml:ns:cpxmlsec:algorithms:gostr3411"/>
      <DigestValue>nI9Myb9QFT9k8jzXNGwtmDv+fGK5WFB3hZuWtp/coyI=</DigestValue>
    </Reference>
  </SignedInfo>
  <SignatureValue>H0BaixFfWQ2MRs+HCbO3UxUIS1FK1kZo0F7eq8NEJqYiTZ0KEtvc0G2FyA+xFi5i
GQTAJnKQE0zuZakRBZ6J5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rrDfIYR+s+68jOe3ErOKHVZnpG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UkyCV4quuK17FQs/R5Zowk6Oe0=</DigestValue>
      </Reference>
      <Reference URI="/word/media/image3.emf?ContentType=image/x-emf">
        <DigestMethod Algorithm="http://www.w3.org/2000/09/xmldsig#sha1"/>
        <DigestValue>fdRltL6LooIAKfhYsuhHRedFH0M=</DigestValue>
      </Reference>
      <Reference URI="/word/media/image4.emf?ContentType=image/x-emf">
        <DigestMethod Algorithm="http://www.w3.org/2000/09/xmldsig#sha1"/>
        <DigestValue>cN39MCt/67nb2YMaEfRNnbYKrPE=</DigestValue>
      </Reference>
      <Reference URI="/word/media/image5.emf?ContentType=image/x-emf">
        <DigestMethod Algorithm="http://www.w3.org/2000/09/xmldsig#sha1"/>
        <DigestValue>DLZkNo56W/cEbWare+Ax4spoZQQ=</DigestValue>
      </Reference>
      <Reference URI="/word/media/image6.emf?ContentType=image/x-emf">
        <DigestMethod Algorithm="http://www.w3.org/2000/09/xmldsig#sha1"/>
        <DigestValue>qfdv45uYyPZ2QiV1W4vEtcyavK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nJsOyxdw0BThmCzdmfhg9Sqero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3:3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3:38:2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zen4fwAACgALAPh/AABEXP3p+H8AAJBK2Rz5fwAAOLbN6fh/AAAAAAAAAAAAAJBK2Rz5fwAAaaU4pqAAAAAAAAAAAAAAAAAAN7MAAAAA01lF6fh/AABIAAAArgEAALQ4/en4fwAAQEoG6vh/AABwOv3pAAAAAAEAAACuAQAAAAAAAAAAAAAAANcc+X8AAAAAAAAAAAAAAAAAAK4BAAAAAAAAAAAAAAAAAAAAAAAAcXxudAAAAAAwYLatrgEAAAAAAAAAAAAAMGC2ra4BAADIpzimoAAAAPD///8AAAAACQAAAAAAAAAAAAAAAAAAAOymOKZ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NQs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5iw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s3p+H8AAAoACwD4fwAARFz96fh/AACQStkc+X8AADi2zen4fwAAAAAAAAAAAACQStkc+X8AAGmlOKagAAAAAAAAAAAAAAAAADezAAAAANNZRen4fwAASAAAAK4BAAC0OP3p+H8AAEBKBur4fwAAcDr96QAAAAABAAAArgEAAAAAAAAAAAAAAADXHPl/AAAAAAAAAAAAAAAAAACuAQAAAAAAAAAAAAAAAAAAAAAAAHF8bnQAAAAAMGC2ra4BAAAAAAAAAAAAADBgtq2uAQAAyKc4pqAAAADw////AAAAAAkAAAAAAAAAAAAAAAAAAADspjim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B7eOYH//4AAAAAAAAAAfwAAAAAAAAAAAAAAAAAAAGQBAAAAAAAAAAAAAAAAAAAe1wAAAAAAAAAFAAATAAAA0FlMHPl/AAAJAAAAAAAAAIA9xqWuAQAAqwAAAAAEAAATts3p+H8AAI4HAADHAQAAxwUAAIUAAAAo5zimoAAAAAAAAACOBwAAxwEAAMcFAABcmQId+X8AALAA2LGuAQAAAAAAAAAAAAAAAAAAAAAAAACs3LEAAAAAAADkpa4BAAAAAAAAAAAAAGBWFwb5fwAAkErTsa4BAAAAAOSlrgEAAAAAAAAAAAAAAAAAAAAAAAABPW50AAAAAAcAAACgAAAAAAAAAAAAAAAwYLatrgEAAIDoOKagAAAA8PsUtK4BAAAHAAAAAAAAAAAAAAAAAAAAvOc4p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cJdOs64BAACpYzrp+H8AAPAbNrOuAQAA8Bs2s64BAAAAAAAAAAAAAAFUcun4fwAAAgAAAAAAAAACAAAAAAAAAGjAcen4fwAAKBw2s64BAADgjTe0rgEAAOCcw62uAQAA4I03tK4BAACMt0Dp+H8AAAEAAAAAAAAArcBA6QAAAACAPPK2rgEAAAAAAAAAAAAA4JzDra4BAACtwEDp+H8AAP7/////////AAAAAAAAAAAAAAAAAAAAAJGibnQAAAAAAAAAAAAAAAAAAAAAAAAAADBgtq2uAQAAKH44pqAAAADg////AAAAAAYAAAAAAAAAAAAAAAAAAABMfTim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jrp+H8AAIi9cen4fwAAmFRy6fh/AACQ7Ay3rgEAANC+cen4fwAAAAAAAAAAAABgOfS2rgEAAHB/OKagAAAAAgAAAAAAAABgOfS2rgEAAAAAAAAAAAAAsOcMt64BAABOMzrpAAAAALDnDLeuAQAAAAAAAAAAAABoAHHpADn0tgAAAAAAAAAAsOcMt64BAAAAAAAAAAAAAAAAAAAAAAAAMaJudAAAAAAAAAAAAAAAAAAAAAAAAAAAMGC2ra4BAACIfTimoAAAAOj///8AAAAACQAAAAAAAAAAAAAAAAAAAKx8OKZ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aUUsNAehXtl3+74z8gbHP54bu4jRXDcBVoR04dSPhA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eh5Sk90axz8jF+SbgQylzn6tmkEgDED4f25q9YUkWA=</DigestValue>
    </Reference>
    <Reference Type="http://www.w3.org/2000/09/xmldsig#Object" URI="#idValidSigLnImg">
      <DigestMethod Algorithm="urn:ietf:params:xml:ns:cpxmlsec:algorithms:gostr3411"/>
      <DigestValue>SJh9TujIu/QdLkoP+5VmL7KYJKd1TuUpXNgPHsQPfmg=</DigestValue>
    </Reference>
    <Reference Type="http://www.w3.org/2000/09/xmldsig#Object" URI="#idInvalidSigLnImg">
      <DigestMethod Algorithm="urn:ietf:params:xml:ns:cpxmlsec:algorithms:gostr3411"/>
      <DigestValue>W+lAXXJfdOUQ40Id9BOkQsrgLmixBfNFExC11tjDGgM=</DigestValue>
    </Reference>
  </SignedInfo>
  <SignatureValue>rgqGJ0vnBfflsDRY65/cWgpHLdU3q9UtNihn5J8CXTAj9DZ2mmlewicild3MFaxU
d9NSBChCuv2W12ApfnZBC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rrDfIYR+s+68jOe3ErOKHVZnpG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UkyCV4quuK17FQs/R5Zowk6Oe0=</DigestValue>
      </Reference>
      <Reference URI="/word/media/image3.emf?ContentType=image/x-emf">
        <DigestMethod Algorithm="http://www.w3.org/2000/09/xmldsig#sha1"/>
        <DigestValue>fdRltL6LooIAKfhYsuhHRedFH0M=</DigestValue>
      </Reference>
      <Reference URI="/word/media/image4.emf?ContentType=image/x-emf">
        <DigestMethod Algorithm="http://www.w3.org/2000/09/xmldsig#sha1"/>
        <DigestValue>cN39MCt/67nb2YMaEfRNnbYKrPE=</DigestValue>
      </Reference>
      <Reference URI="/word/media/image5.emf?ContentType=image/x-emf">
        <DigestMethod Algorithm="http://www.w3.org/2000/09/xmldsig#sha1"/>
        <DigestValue>DLZkNo56W/cEbWare+Ax4spoZQQ=</DigestValue>
      </Reference>
      <Reference URI="/word/media/image6.emf?ContentType=image/x-emf">
        <DigestMethod Algorithm="http://www.w3.org/2000/09/xmldsig#sha1"/>
        <DigestValue>qfdv45uYyPZ2QiV1W4vEtcyavK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nJsOyxdw0BThmCzdmfhg9Sqero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3:4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3:46:10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3BEYNQAAAKljo5T6fwAAkDrcFDUAAAAAAAAAAAAAAAAAAAAAAAAAAAAAAAAAAABoSHPA+n8AAAAAAAAAAAAAAAAAAAAAAADIOtwUNQAAABDKIRo1AAAA8y5HbMDsAAAQyiEaNQAAAOD///8AAAAAAAAAAAAAAADA1dYUAAAAABhm0Qw1AAAABgAAAAAAAAADAAAAAAAAADxl0Qw1AAAAkGXRDDUAAAC1yWTA+n8AAJBYOR41AAAAVAgewwAAAAAAAAAAAAAAAG8jqpT6fwAAPGXRDDUAAAAGAAAA+n8AAAAAAAAAAAAAAAAAAAAAAAAAAAAAAAAAANYJHsN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Pji0Qw1AAAADAAAAPp/AAAAAAAAAAAAAAAAAAAAAAAAFgAAAAAAAAAAAAAAAAAAAGhIc8D6fwAAAAAAAAAAAAAAAAAAAAAAAI4AAAAAAAAAVQcAAFUBAAAjrEdswOwAAFUDAAAAAAAA8HspGjUAAAAAAAAAAAAAAMDV1hQAAAAAUOTRDDUAAAAHAAAAAAAAANCB3xQ1AAAAjOPRDDUAAADg49EMNQAAALXJZMD6fwAAqwAAAAAEAAByAAAAAAAAAFUHAABVAQAAAAYAAKsAAACM49EMNQAAAAcAAABVBwAAAAAAAAAAAAAAAAAAAAAAAAAAAAAAAAAAcEFvl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hzwPp/AAAAAAAAAAAAAAAAAAAAAAAAAAAAADUAAABgZ9EMNQAAABMtR2zA7AAAwCqNHjUAAADw////AAAAAAAAAAAAAAAAwNXWFAAAAAB4ZdEMNQAAAAkAAAAAAAAABAAAAAAAAACcZNEMNQAAAPBk0Qw1AAAAtclkwPp/AABwWDkeNQAAAFQIHsMAAAAAAAAAAAAAAABwZNEMNQAAAJxk0Qw1AAAACQAAAAAAAAAAAAAAAAAAAAAAAAAAAAAAAAAAAAAAAADWCR7D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jaV+n8AAAoACwAAAAAAAAAAAAAAAACwvZ7C+n8AAAAAAAAAAAAAaEhzwPp/AAAAAAAAAAAAAAAAAAAAAAAAAAAAAAAAAAAAAPQMNQAAAHPTR2zA7AAASAAAAAAAAAD1////AAAAAAAAAAAAAAAAwNXWFAAAAACYo9EMNQAAAAkAAAAAAAAAAAAAAAAAAAC8otEMNQAAABCj0Qw1AAAAtclkwPp/AAAw+98UNQAAAAAAAAAAAAAAwNXWFDUAAACYo9EMNQAAALyi0Qw1AAAACQAAAAAAAAAAAAAAAAAAAAAAAAAAAAAAAAAAAAAAAACPsTaV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DA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Y2lfp/AAAKAAsAAAAAAAAAAAAAAAAAsL2ewvp/AAAAAAAAAAAAAGhIc8D6fwAAAAAAAAAAAAAAAAAAAAAAAAAAAAAAAAAAAAD0DDUAAABz00dswOwAAEgAAAAAAAAA9f///wAAAAAAAAAAAAAAAMDV1hQAAAAAmKPRDDUAAAAJAAAAAAAAAAAAAAAAAAAAvKLRDDUAAAAQo9EMNQAAALXJZMD6fwAAMPvfFDUAAAAAAAAAAAAAAMDV1hQ1AAAAmKPRDDUAAAC8otEMNQAAAAkAAAAAAAAAAAAAAAAAAAAAAAAAAAAAAAAAAAAAAAAAj7E2l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4tEMNQAAAAwAAAD6fwAAAAAAAAAAAAAAAAAAAAAAABYAAAAAAAAAAAAAAAAAAABoSHPA+n8AAAAAAAAAAAAAAAAAAAAAAACOAAAAAAAAAFUHAABVAQAAI6xHbMDsAABVAwAAAAAAAPB7KRo1AAAAAAAAAAAAAADA1dYUAAAAAFDk0Qw1AAAABwAAAAAAAADQgd8UNQAAAIzj0Qw1AAAA4OPRDDUAAAC1yWTA+n8AAKsAAAAABAAAcgAAAAAAAABVBwAAVQEAAAAGAACrAAAAjOPRDDUAAAAHAAAAVQcAAAAAAAAAAAAAAAAAAAAAAAAAAAAAAAAAAHBBb5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hzwPp/AAAAAAAAAAAAAAAAAAAAAAAAAAAAADUAAABgZ9EMNQAAABMtR2zA7AAAwCqNHjUAAADw////AAAAAAAAAAAAAAAAwNXWFAAAAAB4ZdEMNQAAAAkAAAAAAAAABAAAAAAAAACcZNEMNQAAAPBk0Qw1AAAAtclkwPp/AABwWDkeNQAAAFQIHsMAAAAAAAAAAAAAAABwZNEMNQAAAJxk0Qw1AAAACQAAAAAAAAAAAAAAAAAAAAAAAAAAAAAAAAAAAAAAAADWCR7D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Bu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RS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Vyu1TPMpZh+BghaIsm7Tvg116vP5+qmQ9HEtMOnhTc=</DigestValue>
    </Reference>
    <Reference Type="http://www.w3.org/2000/09/xmldsig#Object" URI="#idOfficeObject">
      <DigestMethod Algorithm="urn:ietf:params:xml:ns:cpxmlsec:algorithms:gostr3411"/>
      <DigestValue>0ECocb0sVLOSTFqQvjhjr9P1QASBUjURXy08Q5udP0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OZOldo05jUllmc00dUCM5nqkOJi06uRGK2PusCIpY0=</DigestValue>
    </Reference>
    <Reference Type="http://www.w3.org/2000/09/xmldsig#Object" URI="#idValidSigLnImg">
      <DigestMethod Algorithm="urn:ietf:params:xml:ns:cpxmlsec:algorithms:gostr3411"/>
      <DigestValue>sRabkEE2a+OW4tziioC/Z+N8R+pjB814YxbgD2b/5wE=</DigestValue>
    </Reference>
    <Reference Type="http://www.w3.org/2000/09/xmldsig#Object" URI="#idInvalidSigLnImg">
      <DigestMethod Algorithm="urn:ietf:params:xml:ns:cpxmlsec:algorithms:gostr3411"/>
      <DigestValue>sb2KX3OAT06WYwu6vrL2PMY4ae8lqm9X4TwgRBqA0YM=</DigestValue>
    </Reference>
  </SignedInfo>
  <SignatureValue>ANvfcIznrIZWhUJDwZ+kcnJNusKh/le4bg6tf9/3c7M1DNEQRYe9/lXhMPSDQ4/L
at1iIYuWa4qrAZmHT/6Ef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rrDfIYR+s+68jOe3ErOKHVZnpG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UkyCV4quuK17FQs/R5Zowk6Oe0=</DigestValue>
      </Reference>
      <Reference URI="/word/media/image3.emf?ContentType=image/x-emf">
        <DigestMethod Algorithm="http://www.w3.org/2000/09/xmldsig#sha1"/>
        <DigestValue>fdRltL6LooIAKfhYsuhHRedFH0M=</DigestValue>
      </Reference>
      <Reference URI="/word/media/image4.emf?ContentType=image/x-emf">
        <DigestMethod Algorithm="http://www.w3.org/2000/09/xmldsig#sha1"/>
        <DigestValue>cN39MCt/67nb2YMaEfRNnbYKrPE=</DigestValue>
      </Reference>
      <Reference URI="/word/media/image5.emf?ContentType=image/x-emf">
        <DigestMethod Algorithm="http://www.w3.org/2000/09/xmldsig#sha1"/>
        <DigestValue>DLZkNo56W/cEbWare+Ax4spoZQQ=</DigestValue>
      </Reference>
      <Reference URI="/word/media/image6.emf?ContentType=image/x-emf">
        <DigestMethod Algorithm="http://www.w3.org/2000/09/xmldsig#sha1"/>
        <DigestValue>qfdv45uYyPZ2QiV1W4vEtcyavK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nJsOyxdw0BThmCzdmfhg9Sqero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4:4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4:43:59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pQCpDyZ3cAAAAAIAAAAAANsAYAAAAAIAAADIlKUAKCAnCAIAAAAPAAAAAQABAAAAAAB4AAAA//////////8AAAAAAAAAAAAA2wAodJkIKCAnCBmP8Hb4jvB2KJWlAGQBAAAAAAAA/wIGAPhn4QAAAAAABAAAAHCWpQBwlqUAAAAAAHSVpQCrCKh2XJWlAIDwp3YQAAAAcJalAAkAAADXCah2WJWlAAAAAAAB2AAAcJalAHCWpQBgCqh2CQAAAAAAOn8AAAAAAAAAAAAAAAAAAAAA38859NCVpQCglaUAWgqodgAAAAAAAgAAcJalAAkAAABwlqU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lAKkPJndwAAAAAgAAAAAA2wBgAAAAAgAAAMiUpQAoICcIAgAAAA8AAAABAAEAAAAAAHgAAAD//////////wAAAAAAAAAAAADbACh0mQgoICcIGY/wdviO8HYolaUAZAEAAAAAAAD/AgYA+GfhAAAAAAAEAAAAcJalAHCWpQAAAAAAdJWlAKsIqHZclaUAgPCndhAAAABwlqUACQAAANcJqHZYlaUAAAAAAAHYAABwlqUAcJalAGAKqHYJAAAAAAA6fwAAAAAAAAAAAAAAAAAAAADfzzn00JWlAKCVpQBaCqh2AAAAAAACAABwlqUACQAAAHCWp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2oYczoQ7MqlANqYymoAczoQTE3LahhzOhDlmMpq+4jGoBzLpQD4TMpqvHI6EExNy2oYczoQDAAAAExNy2oYczoQJkvKavCcympwnMpq2ZzKagEAAACgcjoQP4nGoDzLpQAencpq/wIGACmdymoricagBAAAAKDMpQCgzKUAAAAAAKTLpQCrCKh2jMulAIDwp3YQAAAAoMylAAcAAADXCah22HI6EAAAAAAB2AAAoMylAKDMpQBgCqh2BwAAAAAAOn8AAAAAAAAAAAAAAAAAAAAAD5E59AwAAADQy6UAWgqodgAAAAAAAgAAoMylAAcAAACgzK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oLOBEAAAAACQILcmAwAAALhscmkAFxAgAAAAAJAgtybtdDlpAwAAAPR0OWkBAAAAKOv2HxjvcWmCPjZpGY/wdviO8HYAW6UAZAEAAAAAAAD/AgYAoMGnCAMAAAAEAAAASFylAEhcpQAAAAAATFulAKsIqHY0W6UAgPCndhAAAABIXKUABgAAANcJqHYAAAABAAAAAAHYAABIXKUASFylAGAKqHYGAAAAAAA6fwAAAAAAAAAAAAAAAAAAAADnATn0AAAAAHhbpQBaCqh2AAAAAAACAABIXKUABgAAAEhcp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KUA852TaXCTIwigm4MmEgAAAAAAAAAAAAAABIAAAqCbgyYSAAAAcJMjCF8USGm4SK4mcJMjCBsAAAASAAAA4FqlAKCbgyYAAAAAAAAAAAAAAAAZj/B2+I7wdjhapQBkAQAAAAAAAP8CBgDI0qcIBAAAAAQAAACAW6UAgFulAAAAAACEWqUAqwiodmxapQCA8Kd2EAAAAIBbpQAJAAAA1wmodgAAAAEAAAAAAdgAAIBbpQCAW6UAYAqodgkAAAAAADp/AAAAAAAAAAAAAAAAAAAAAC8AOfQAAAAAsFqlAFoKqHYAAAAAAAIAAIBbpQAJAAAAgFul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AtzM9TypKadGhunp5nP04qH6qUgyJ4gHgZ59gDuAJk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uIYu67zLIZQ8wX6IgPmnPHFHZLTauAee3zGIG92K0A=</DigestValue>
    </Reference>
    <Reference Type="http://www.w3.org/2000/09/xmldsig#Object" URI="#idValidSigLnImg">
      <DigestMethod Algorithm="urn:ietf:params:xml:ns:cpxmlsec:algorithms:gostr3411"/>
      <DigestValue>5l4zQfZZIWa5pJX6mWKq3+1S3no8MCdl8HzL0rIkjn4=</DigestValue>
    </Reference>
    <Reference Type="http://www.w3.org/2000/09/xmldsig#Object" URI="#idInvalidSigLnImg">
      <DigestMethod Algorithm="urn:ietf:params:xml:ns:cpxmlsec:algorithms:gostr3411"/>
      <DigestValue>4pRc9QRoWQp2zbIpbINsSEp1kTYvpXo1TAG3xWAUSqE=</DigestValue>
    </Reference>
  </SignedInfo>
  <SignatureValue>5zzhCQ2+hkV3pT/x2JaRvmNi8zATgR6XoC6aCC3ODnK61Rp4zJgJKfeUZSJk5EA2
pnRfajtorVPMUC0lFp77KA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rrDfIYR+s+68jOe3ErOKHVZnpG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UkyCV4quuK17FQs/R5Zowk6Oe0=</DigestValue>
      </Reference>
      <Reference URI="/word/media/image3.emf?ContentType=image/x-emf">
        <DigestMethod Algorithm="http://www.w3.org/2000/09/xmldsig#sha1"/>
        <DigestValue>fdRltL6LooIAKfhYsuhHRedFH0M=</DigestValue>
      </Reference>
      <Reference URI="/word/media/image4.emf?ContentType=image/x-emf">
        <DigestMethod Algorithm="http://www.w3.org/2000/09/xmldsig#sha1"/>
        <DigestValue>cN39MCt/67nb2YMaEfRNnbYKrPE=</DigestValue>
      </Reference>
      <Reference URI="/word/media/image5.emf?ContentType=image/x-emf">
        <DigestMethod Algorithm="http://www.w3.org/2000/09/xmldsig#sha1"/>
        <DigestValue>DLZkNo56W/cEbWare+Ax4spoZQQ=</DigestValue>
      </Reference>
      <Reference URI="/word/media/image6.emf?ContentType=image/x-emf">
        <DigestMethod Algorithm="http://www.w3.org/2000/09/xmldsig#sha1"/>
        <DigestValue>qfdv45uYyPZ2QiV1W4vEtcyavK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nJsOyxdw0BThmCzdmfhg9Sqero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6T10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6T10:35:54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PBsAAKo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iWUxNYlnYlZQI/Mv2ANqYYVnAlZQITE1iWdiVlAjlmGFZbl2s5yzM9gD4TGFZZJWUCExNYlnYlZQIDAAAAExNYlnYlZQIJkthWfCcYVlwnGFZ2ZxhWQEAAABIlZQIqlqs5/8CBgAenWFZQJWUCCmdYVkEAAAArM32AKzN9gAAAAAAsMz2AOsKW3WYzPYAgPBadRAAAACszfYABwAAABcMW3WcTGFZAAAAAAHYAACszfYArM32AKAMW3UHAAAAAABQfgAAAAAAAAAAAAAAAAAAAAAWu8rLgJWUCNzM9gCaDFt1AAAAAAACAACszfYABwAAAKzN9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9gDznbphUG/iByhrpAgSAAAAAAAAAAAAAAAEgAACKGukCBIAAABQb+IHXxRvYZixdQhQb+IHGwAAABIAAACQWvYAKGukCAAAAAAAAAAAAAAAABmPvXf4jr136Fn2AGQBAAAAAAAA/wIGAMgprBAEAAAABAAAADBb9gAwW/YAAAAAADRa9gDrClt1HFr2AIDwWnUQAAAAMFv2AAkAAAAXDFt1AAAAAQAAAAAB2AAAMFv2ADBb9gCgDFt1CQAAAAAAUH4AAAAAAAAAAAAAAAAAAAAAki3KywAAAABgWvYAmgxbdQAAAAAAAgAAMFv2AAkAAAAwW/YACQAAAAAAAABkdgAIAAAAACUAAAAMAAAABAAAABgAAAAMAAAAAAAAAhIAAAAMAAAAAQAAAB4AAAAYAAAAKQAAADMAAACLAAAASAAAACUAAAAMAAAABAAAAFQAAACUAAAAKgAAADMAAACJAAAARwAAAAEAAAAAgNRBmNDW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AIDUQZjQ1kEKAAAAYAAAAA0AAABMAAAAAAAAAAAAAAAAAAAA//////////9oAAAAJwQ7BDUEPQQgADoEPgQ8BDgEQQRBBDgEOAQb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gNRBmNDWQQoAAABwAAAAGQAAAEwAAAAEAAAACQAAAHAAAACmAAAAfQAAAIAAAAAfBD4ENAQ/BDgEQQQwBD0EPgQ6ACAAHwQQBB4EIAAgBD4EQQRCBDUEOwQ1BDoEPgQ8BBM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fd3AAAAACAAAAAAD+AGAAAAACAAAAAgDBAdBg4gcCAAAADwAAANiU9gAAAAAAeAAAAP///////////////wAAAAAAAP4A4Fd0CNBg4gcCAMEBGY+9d/iOvXfclPYAZAEAAP8CBgAAAAAAmLqUBAAAAAAEAAAAJJb2ACSW9gAAAAAAKJX2AOsKW3UQlfYAgPBadRAAAAAklvYACQAAABcMW3UMlfYAAAAAAAHYAAAklvYAJJb2AKAMW3UJAAAAAABQfgAAAAAAAAAAAAAAAAAAAACO4srLhJX2AFSV9gCaDFt1AAAAAAACAAAklvYACQAAACSW9g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llMTWJZ2JWUCPzL9gDamGFZwJWUCExNYlnYlZQI5ZhhWW5drOcszPYA+ExhWWSVlAhMTWJZ2JWUCAwAAABMTWJZ2JWUCCZLYVnwnGFZcJxhWdmcYVkBAAAASJWUCKparOf/AgYAHp1hWUCVlAgpnWFZBAAAAKzN9gCszfYAAAAAALDM9gDrClt1mMz2AIDwWnUQAAAArM32AAcAAAAXDFt1nExhWQAAAAAB2AAArM32AKzN9gCgDFt1BwAAAAAAUH4AAAAAAAAAAAAAAAAAAAAAFrvKy4CVlAjczPYAmgxbdQAAAAAAAgAArM32AAcAAACszfY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CpBgCv/P///1wAAFwBAAAASISJCAAAAACYB+EH+v///wAA/gDgDZUIAAAAAJgH4QftdGBhAwAAAPR0YGEBAAAAoHuBCBjvmGGCPl1hGY+9d/iOvXewWvYAZAEAAAAAAAD/AgYAMNR0CAMAAAAEAAAA+Fv2APhb9gAAAAAA/Fr2AOsKW3XkWvYAgPBadRAAAAD4W/YABgAAABcMW3UAAAABAAAAAAHYAAD4W/YA+Fv2AKAMW3UGAAAAAABQfgAAAAAAAAAAAAAAAAAAAABaLcrLAAAAAChb9gCaDFt1AAAAAAACAAD4W/YABgAAAPhb9gAGAAAAAAAAAGR2AAgAAAAAJQAAAAwAAAADAAAAGAAAAAwAAAAAAAACEgAAAAwAAAABAAAAFgAAAAwAAAAIAAAAVAAAAFQAAAAKAAAAJwAAAB4AAABKAAAAAQAAAACA1EGY0NZ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PYA8526YVBv4gcoa6QIEgAAAAAAAAAAAAAABIAAAihrpAgSAAAAUG/iB18Ub2GYsXUIUG/iBxsAAAASAAAAkFr2AChrpAgAAAAAAAAAAAAAAAAZj713+I69d+hZ9gBkAQAAAAAAAP8CBgDIKawQBAAAAAQAAAAwW/YAMFv2AAAAAAA0WvYA6wpbdRxa9gCA8Fp1EAAAADBb9gAJAAAAFwxbdQAAAAEAAAAAAdgAADBb9gAwW/YAoAxbdQkAAAAAAFB+AAAAAAAAAAAAAAAAAAAAAJItyssAAAAAYFr2AJoMW3UAAAAAAAIAADBb9gAJAAAAMFv2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FQ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T//w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K8AddRy+pyqgM3xwX2sgvRrsZWOAmELa4J05UbxQmg=</DigestValue>
    </Reference>
    <Reference URI="#idOfficeObject" Type="http://www.w3.org/2000/09/xmldsig#Object">
      <DigestMethod Algorithm="urn:ietf:params:xml:ns:cpxmlsec:algorithms:gostr3411"/>
      <DigestValue>KAh/QNqhO2dhTA6nKlYziQsO8SKPqB0BXlaPB6Fv0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LmcZbFVkHjs4Alo2ZdvitpT5JHXgEPn9BimYv09wqo=</DigestValue>
    </Reference>
    <Reference URI="#idValidSigLnImg" Type="http://www.w3.org/2000/09/xmldsig#Object">
      <DigestMethod Algorithm="urn:ietf:params:xml:ns:cpxmlsec:algorithms:gostr3411"/>
      <DigestValue>91bnF9o7oeJy5Rr3DpTVcBbH5jdDaHT4yeQW36gss2w=</DigestValue>
    </Reference>
    <Reference URI="#idInvalidSigLnImg" Type="http://www.w3.org/2000/09/xmldsig#Object">
      <DigestMethod Algorithm="urn:ietf:params:xml:ns:cpxmlsec:algorithms:gostr3411"/>
      <DigestValue>mNV0iWl38UyxKu7m+nNLNYzVgMG34TWVqGkBgJof2EY=</DigestValue>
    </Reference>
  </SignedInfo>
  <SignatureValue>sA6yn74GX2YNJO3v1XRdqB38lQIlvv4O7RvFmPtVt0CuD6etOVFhV/O5EJbhm8Jl
1Pl6Uge2sq5VaWK7S67v+Q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rrDfIYR+s+68jOe3ErOKHVZnpG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UkyCV4quuK17FQs/R5Zowk6Oe0=</DigestValue>
      </Reference>
      <Reference URI="/word/media/image3.emf?ContentType=image/x-emf">
        <DigestMethod Algorithm="http://www.w3.org/2000/09/xmldsig#sha1"/>
        <DigestValue>fdRltL6LooIAKfhYsuhHRedFH0M=</DigestValue>
      </Reference>
      <Reference URI="/word/media/image4.emf?ContentType=image/x-emf">
        <DigestMethod Algorithm="http://www.w3.org/2000/09/xmldsig#sha1"/>
        <DigestValue>cN39MCt/67nb2YMaEfRNnbYKrPE=</DigestValue>
      </Reference>
      <Reference URI="/word/media/image5.emf?ContentType=image/x-emf">
        <DigestMethod Algorithm="http://www.w3.org/2000/09/xmldsig#sha1"/>
        <DigestValue>DLZkNo56W/cEbWare+Ax4spoZQQ=</DigestValue>
      </Reference>
      <Reference URI="/word/media/image6.emf?ContentType=image/x-emf">
        <DigestMethod Algorithm="http://www.w3.org/2000/09/xmldsig#sha1"/>
        <DigestValue>qfdv45uYyPZ2QiV1W4vEtcyavK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6nJsOyxdw0BThmCzdmfhg9Sqero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5-16T11:5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6.05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6T11:50:36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0ADEXDEAymTVAAD6+QABAAAAdGj1AMDZAAEAmgMKAPr5AAEAAAB0aPUAjGj1AACQAwoAkAMKDF0xADTK0ADEyvkAAQAAAHRo9QAYXTEAgAEXdQ1cEnXfWxJ1GF0xAGQBAAAAAAAAAAAAAAllIncJZSJ3CDefAAAIAAAAAgAAAAAAAEBdMQCcbCJ3AAAAAAAAAABwXjEABgAAAGReMQAGAAAAAAAAAAAAAABkXjEAeF0xAJrsIXcAAAAAAAIAAAAAMQAGAAAAZF4xAAYAAABMEiN3AAAAAAAAAABkXjEABgAAABBkWgOkXTEARjAhdwAAAAAAAgAAZF4x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AAAAAAAAAAAAAAAAAAAAAAAAAAAAAAAAAAAAAAAAAAAAAAAAAAAAAAAAAAAAAAAAAAAAAAAAAIAAABcqjEAdYrLAAAAAAiAEUwABAAAAPAVRQCAFUUAEGRaA4CqMQAXissA8BVFAIARTAAuacsAAAAAAIAVRQAQZFoDAC7VBJCqMQA+Y8sAEC42APwBAADMqjEA313LAPwBAAAAAAAACWUidwllInf8AQAAAAgAAAACAAAAAAAA5KoxAJxsIncAAAAAAAAAABasMQAHAAAACKwxAAcAAAAAAAAAAAAAAAisMQAcqzEAmuwhdwAAAAAAAgAAAAAxAAcAAAAIrDEABwAAAEwSI3cAAAAAAAAAAAisMQAHAAAAEGRaA0irMQBGMCF3AAAAAAACAAAIrD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DjAOynMQDMAAAAAPSfAFCpMQAAAAAANKgxAMaB4wDspzEAAPSfAAEAAAAA9J8AAQAAAOKB4wABAgAAOKkxACBmnwAwqTEAAPSfAOCnMQCAARd1DVwSdd9bEnXgpzEAZAEAAAAAAAAAAAAACWUidwllIndYNp8AAAgAAAACAAAAAAAACKgxAJxsIncAAAAAAAAAADqpMQAHAAAALKkxAAcAAAAAAAAAAAAAACypMQBAqDEAmuwhdwAAAAAAAgAAAAAxAAcAAAAsqTEABwAAAEwSI3cAAAAAAAAAACypMQAHAAAAEGRaA2yoMQBGMCF3AAAAAAACAAAsqTE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AA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jAOynMQDMAAAAAPSfAFCpMQAAAAAANKgxAMaB4wDspzEAAPSfAAEAAAAA9J8AAQAAAOKB4wABAgAAOKkxACBmnwAwqTEAAPSfAOCnMQCAARd1DVwSdd9bEnXgpzEAZAEAAAAAAAAAAAAACWUidwllIndYNp8AAAgAAAACAAAAAAAACKgxAJxsIncAAAAAAAAAADqpMQAHAAAALKkxAAcAAAAAAAAAAAAAACypMQBAqDEAmuwhdwAAAAAAAgAAAAAxAAcAAAAsqTEABwAAAEwSI3cAAAAAAAAAACypMQAHAAAAEGRaA2yoMQBGMCF3AAAAAAACAAAsqT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XKoxAHWKywAAAAAIgBFMAAQAAADwFUUAgBVFABBkWgOAqjEAF4rLAPAVRQCAEUwALmnLAAAAAACAFUUAEGRaAwAu1QSQqjEAPmPLABAuNgD8AQAAzKoxAN9dywD8AQAAAAAAAAllIncJZSJ3/AEAAAAIAAAAAgAAAAAAAOSqMQCcbCJ3AAAAAAAAAAAWrDEABwAAAAisMQAHAAAAAAAAAAAAAAAIrDEAHKsxAJrsIXcAAAAAAAIAAAAAMQAHAAAACKwxAAcAAABMEiN3AAAAAAAAAAAIrDEABwAAABBkWgNIqzEARjAhdwAAAAAAAgAACKw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QAMRcMQDKZNUAAPr5AAEAAAB0aPUAwNkAAQCaAwoA+vkAAQAAAHRo9QCMaPUAAJADCgCQAwoMXTEANMrQAMTK+QABAAAAdGj1ABhdMQCAARd1DVwSdd9bEnUYXTEAZAEAAAAAAAAAAAAACWUidwllIncIN58AAAgAAAACAAAAAAAAQF0xAJxsIncAAAAAAAAAAHBeMQAGAAAAZF4xAAYAAAAAAAAAAAAAAGReMQB4XTEAmuwhdwAAAAAAAgAAAAAxAAYAAABkXjEABgAAAEwSI3cAAAAAAAAAAGReMQAGAAAAEGRaA6RdMQBGMCF3AAAAAAACAABkXj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AAA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F4E1-F47B-4CDC-BFFB-3A9E81C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8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</cp:lastModifiedBy>
  <cp:revision>56</cp:revision>
  <cp:lastPrinted>2013-10-22T08:47:00Z</cp:lastPrinted>
  <dcterms:created xsi:type="dcterms:W3CDTF">2013-11-13T13:17:00Z</dcterms:created>
  <dcterms:modified xsi:type="dcterms:W3CDTF">2018-05-14T11:39:00Z</dcterms:modified>
</cp:coreProperties>
</file>